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924FEC" w:rsidP="00924FEC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4</w:t>
            </w:r>
            <w:r w:rsidR="001D629D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D629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D629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D629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D629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D629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D6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D6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D629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D629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D6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D629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D629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079A6" w:rsidRPr="00B11711">
      <w:rPr>
        <w:lang w:eastAsia="ca-ES"/>
      </w:rPr>
      <w:drawing>
        <wp:inline distT="0" distB="0" distL="0" distR="0" wp14:anchorId="60378E51" wp14:editId="4E5B9417">
          <wp:extent cx="1738617" cy="504825"/>
          <wp:effectExtent l="0" t="0" r="0" b="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069" cy="52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D629D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5201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79A6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24FEC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7EBFBA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666-6550-4616-AC55-829B5F1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520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8</cp:revision>
  <cp:lastPrinted>2019-12-04T09:28:00Z</cp:lastPrinted>
  <dcterms:created xsi:type="dcterms:W3CDTF">2019-12-30T09:09:00Z</dcterms:created>
  <dcterms:modified xsi:type="dcterms:W3CDTF">2020-06-08T10:55:00Z</dcterms:modified>
</cp:coreProperties>
</file>